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E96" w14:textId="1DDE1A3C" w:rsidR="000C3F40" w:rsidRPr="000A01C6" w:rsidRDefault="000C3F40" w:rsidP="000C3F40">
      <w:pPr>
        <w:spacing w:line="440" w:lineRule="exact"/>
        <w:jc w:val="center"/>
      </w:pPr>
      <w:r w:rsidRPr="006919EC">
        <w:rPr>
          <w:rFonts w:ascii="標楷體" w:eastAsia="標楷體" w:hAnsi="標楷體" w:hint="eastAsia"/>
          <w:b/>
          <w:bCs/>
          <w:sz w:val="36"/>
          <w:szCs w:val="36"/>
        </w:rPr>
        <w:t>嘉義縣</w:t>
      </w:r>
      <w:r w:rsidRPr="000A01C6">
        <w:rPr>
          <w:rFonts w:ascii="標楷體" w:eastAsia="標楷體" w:hAnsi="標楷體" w:hint="eastAsia"/>
          <w:b/>
          <w:bCs/>
          <w:sz w:val="36"/>
          <w:szCs w:val="36"/>
        </w:rPr>
        <w:t>112學年度國民中小學候用校長甄選成績複查申請表</w:t>
      </w:r>
    </w:p>
    <w:tbl>
      <w:tblPr>
        <w:tblStyle w:val="af0"/>
        <w:tblpPr w:leftFromText="180" w:rightFromText="180" w:vertAnchor="text" w:horzAnchor="margin" w:tblpXSpec="center" w:tblpY="216"/>
        <w:tblOverlap w:val="never"/>
        <w:tblW w:w="9854" w:type="dxa"/>
        <w:tblLayout w:type="fixed"/>
        <w:tblLook w:val="04A0" w:firstRow="1" w:lastRow="0" w:firstColumn="1" w:lastColumn="0" w:noHBand="0" w:noVBand="1"/>
      </w:tblPr>
      <w:tblGrid>
        <w:gridCol w:w="1526"/>
        <w:gridCol w:w="992"/>
        <w:gridCol w:w="2126"/>
        <w:gridCol w:w="1148"/>
        <w:gridCol w:w="695"/>
        <w:gridCol w:w="3367"/>
      </w:tblGrid>
      <w:tr w:rsidR="000C3F40" w:rsidRPr="000A01C6" w14:paraId="6C4C0003" w14:textId="77777777" w:rsidTr="00A40D9D">
        <w:trPr>
          <w:trHeight w:val="553"/>
        </w:trPr>
        <w:tc>
          <w:tcPr>
            <w:tcW w:w="2518" w:type="dxa"/>
            <w:gridSpan w:val="2"/>
            <w:vAlign w:val="center"/>
          </w:tcPr>
          <w:p w14:paraId="6FB1EC48"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cs="標楷體" w:hint="eastAsia"/>
                <w:kern w:val="0"/>
                <w:sz w:val="26"/>
                <w:szCs w:val="26"/>
              </w:rPr>
              <w:t>應考人姓名</w:t>
            </w:r>
          </w:p>
        </w:tc>
        <w:tc>
          <w:tcPr>
            <w:tcW w:w="2126" w:type="dxa"/>
          </w:tcPr>
          <w:p w14:paraId="17C2846A" w14:textId="77777777" w:rsidR="000C3F40" w:rsidRPr="000A01C6" w:rsidRDefault="000C3F40" w:rsidP="00A40D9D">
            <w:pPr>
              <w:rPr>
                <w:sz w:val="26"/>
                <w:szCs w:val="26"/>
              </w:rPr>
            </w:pPr>
          </w:p>
        </w:tc>
        <w:tc>
          <w:tcPr>
            <w:tcW w:w="1843" w:type="dxa"/>
            <w:gridSpan w:val="2"/>
            <w:vAlign w:val="center"/>
          </w:tcPr>
          <w:p w14:paraId="1C5E8C89" w14:textId="77777777" w:rsidR="000C3F40" w:rsidRPr="000A01C6" w:rsidRDefault="000C3F40" w:rsidP="00A40D9D">
            <w:pPr>
              <w:autoSpaceDE w:val="0"/>
              <w:autoSpaceDN w:val="0"/>
              <w:adjustRightInd w:val="0"/>
              <w:jc w:val="both"/>
              <w:rPr>
                <w:sz w:val="26"/>
                <w:szCs w:val="26"/>
              </w:rPr>
            </w:pPr>
            <w:r w:rsidRPr="000A01C6">
              <w:rPr>
                <w:rFonts w:ascii="標楷體" w:eastAsia="標楷體" w:cs="標楷體" w:hint="eastAsia"/>
                <w:kern w:val="0"/>
                <w:sz w:val="26"/>
                <w:szCs w:val="26"/>
              </w:rPr>
              <w:t>准考證號碼</w:t>
            </w:r>
          </w:p>
        </w:tc>
        <w:tc>
          <w:tcPr>
            <w:tcW w:w="3367" w:type="dxa"/>
          </w:tcPr>
          <w:p w14:paraId="724215D2" w14:textId="77777777" w:rsidR="000C3F40" w:rsidRPr="000A01C6" w:rsidRDefault="000C3F40" w:rsidP="00A40D9D">
            <w:pPr>
              <w:rPr>
                <w:sz w:val="26"/>
                <w:szCs w:val="26"/>
              </w:rPr>
            </w:pPr>
          </w:p>
        </w:tc>
      </w:tr>
      <w:tr w:rsidR="000C3F40" w:rsidRPr="000A01C6" w14:paraId="36486209" w14:textId="77777777" w:rsidTr="00A40D9D">
        <w:trPr>
          <w:trHeight w:val="457"/>
        </w:trPr>
        <w:tc>
          <w:tcPr>
            <w:tcW w:w="2518" w:type="dxa"/>
            <w:gridSpan w:val="2"/>
            <w:vAlign w:val="center"/>
          </w:tcPr>
          <w:p w14:paraId="3AA9747E" w14:textId="77777777" w:rsidR="000C3F40" w:rsidRPr="000A01C6" w:rsidRDefault="000C3F40" w:rsidP="00A40D9D">
            <w:pPr>
              <w:jc w:val="both"/>
              <w:rPr>
                <w:sz w:val="26"/>
                <w:szCs w:val="26"/>
              </w:rPr>
            </w:pPr>
            <w:r w:rsidRPr="000A01C6">
              <w:rPr>
                <w:rFonts w:ascii="標楷體" w:eastAsia="標楷體" w:cs="標楷體" w:hint="eastAsia"/>
                <w:kern w:val="0"/>
                <w:sz w:val="26"/>
                <w:szCs w:val="26"/>
              </w:rPr>
              <w:t>身分證字號</w:t>
            </w:r>
          </w:p>
        </w:tc>
        <w:tc>
          <w:tcPr>
            <w:tcW w:w="2126" w:type="dxa"/>
          </w:tcPr>
          <w:p w14:paraId="11E6D3ED" w14:textId="77777777" w:rsidR="000C3F40" w:rsidRPr="000A01C6" w:rsidRDefault="000C3F40" w:rsidP="00A40D9D">
            <w:pPr>
              <w:rPr>
                <w:sz w:val="26"/>
                <w:szCs w:val="26"/>
              </w:rPr>
            </w:pPr>
          </w:p>
        </w:tc>
        <w:tc>
          <w:tcPr>
            <w:tcW w:w="1843" w:type="dxa"/>
            <w:gridSpan w:val="2"/>
            <w:vAlign w:val="center"/>
          </w:tcPr>
          <w:p w14:paraId="5F5CEFE1" w14:textId="77777777" w:rsidR="000C3F40" w:rsidRPr="000A01C6" w:rsidRDefault="000C3F40" w:rsidP="00A40D9D">
            <w:pPr>
              <w:jc w:val="both"/>
              <w:rPr>
                <w:sz w:val="26"/>
                <w:szCs w:val="26"/>
              </w:rPr>
            </w:pPr>
            <w:r w:rsidRPr="000A01C6">
              <w:rPr>
                <w:rFonts w:ascii="標楷體" w:eastAsia="標楷體" w:cs="標楷體" w:hint="eastAsia"/>
                <w:kern w:val="0"/>
                <w:sz w:val="26"/>
                <w:szCs w:val="26"/>
              </w:rPr>
              <w:t>聯絡電話</w:t>
            </w:r>
          </w:p>
        </w:tc>
        <w:tc>
          <w:tcPr>
            <w:tcW w:w="3367" w:type="dxa"/>
          </w:tcPr>
          <w:p w14:paraId="0B6B8134" w14:textId="77777777" w:rsidR="000C3F40" w:rsidRPr="000A01C6" w:rsidRDefault="000C3F40" w:rsidP="00A40D9D">
            <w:pPr>
              <w:rPr>
                <w:sz w:val="26"/>
                <w:szCs w:val="26"/>
              </w:rPr>
            </w:pPr>
          </w:p>
        </w:tc>
      </w:tr>
      <w:tr w:rsidR="000C3F40" w:rsidRPr="000A01C6" w14:paraId="48FA567B" w14:textId="77777777" w:rsidTr="00A40D9D">
        <w:trPr>
          <w:trHeight w:val="563"/>
        </w:trPr>
        <w:tc>
          <w:tcPr>
            <w:tcW w:w="2518" w:type="dxa"/>
            <w:gridSpan w:val="2"/>
            <w:vAlign w:val="center"/>
          </w:tcPr>
          <w:p w14:paraId="11E5CB50"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cs="標楷體" w:hint="eastAsia"/>
                <w:kern w:val="0"/>
                <w:sz w:val="26"/>
                <w:szCs w:val="26"/>
              </w:rPr>
              <w:t>應考人簽章</w:t>
            </w:r>
          </w:p>
        </w:tc>
        <w:tc>
          <w:tcPr>
            <w:tcW w:w="7336" w:type="dxa"/>
            <w:gridSpan w:val="4"/>
          </w:tcPr>
          <w:p w14:paraId="37B57FF3" w14:textId="77777777" w:rsidR="000C3F40" w:rsidRPr="000A01C6" w:rsidRDefault="000C3F40" w:rsidP="00A40D9D">
            <w:pPr>
              <w:rPr>
                <w:sz w:val="26"/>
                <w:szCs w:val="26"/>
              </w:rPr>
            </w:pPr>
          </w:p>
        </w:tc>
      </w:tr>
      <w:tr w:rsidR="000C3F40" w:rsidRPr="000A01C6" w14:paraId="6D2D222B" w14:textId="77777777" w:rsidTr="00A40D9D">
        <w:trPr>
          <w:trHeight w:val="451"/>
        </w:trPr>
        <w:tc>
          <w:tcPr>
            <w:tcW w:w="2518" w:type="dxa"/>
            <w:gridSpan w:val="2"/>
            <w:vAlign w:val="center"/>
          </w:tcPr>
          <w:p w14:paraId="46D49848" w14:textId="77777777" w:rsidR="000C3F40" w:rsidRPr="000A01C6" w:rsidRDefault="000C3F40" w:rsidP="00A40D9D">
            <w:pPr>
              <w:autoSpaceDE w:val="0"/>
              <w:autoSpaceDN w:val="0"/>
              <w:adjustRightInd w:val="0"/>
              <w:jc w:val="both"/>
              <w:rPr>
                <w:rFonts w:ascii="標楷體" w:eastAsia="標楷體" w:hAnsi="標楷體" w:cs="標楷體"/>
                <w:kern w:val="0"/>
                <w:sz w:val="26"/>
                <w:szCs w:val="26"/>
              </w:rPr>
            </w:pPr>
            <w:r w:rsidRPr="000A01C6">
              <w:rPr>
                <w:rFonts w:ascii="標楷體" w:eastAsia="標楷體" w:hAnsi="標楷體" w:cs="標楷體" w:hint="eastAsia"/>
                <w:kern w:val="0"/>
                <w:sz w:val="26"/>
                <w:szCs w:val="26"/>
              </w:rPr>
              <w:t>申請日期</w:t>
            </w:r>
          </w:p>
        </w:tc>
        <w:tc>
          <w:tcPr>
            <w:tcW w:w="7336" w:type="dxa"/>
            <w:gridSpan w:val="4"/>
            <w:vAlign w:val="center"/>
          </w:tcPr>
          <w:p w14:paraId="64E2D5B3" w14:textId="77777777" w:rsidR="000C3F40" w:rsidRPr="000A01C6" w:rsidRDefault="000C3F40" w:rsidP="00A40D9D">
            <w:pPr>
              <w:jc w:val="both"/>
              <w:rPr>
                <w:rFonts w:ascii="標楷體" w:eastAsia="標楷體" w:hAnsi="標楷體"/>
                <w:sz w:val="26"/>
                <w:szCs w:val="26"/>
              </w:rPr>
            </w:pPr>
            <w:r w:rsidRPr="000A01C6">
              <w:rPr>
                <w:rFonts w:ascii="標楷體" w:eastAsia="標楷體" w:hAnsi="標楷體" w:hint="eastAsia"/>
                <w:sz w:val="26"/>
                <w:szCs w:val="26"/>
              </w:rPr>
              <w:t xml:space="preserve">         年          月             日</w:t>
            </w:r>
          </w:p>
        </w:tc>
      </w:tr>
      <w:tr w:rsidR="000C3F40" w:rsidRPr="000A01C6" w14:paraId="61B8545A" w14:textId="77777777" w:rsidTr="00A40D9D">
        <w:tc>
          <w:tcPr>
            <w:tcW w:w="2518" w:type="dxa"/>
            <w:gridSpan w:val="2"/>
            <w:vAlign w:val="center"/>
          </w:tcPr>
          <w:p w14:paraId="7784CC45"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cs="標楷體" w:hint="eastAsia"/>
                <w:kern w:val="0"/>
                <w:sz w:val="26"/>
                <w:szCs w:val="26"/>
              </w:rPr>
              <w:t>複查科目(請勾選)</w:t>
            </w:r>
          </w:p>
        </w:tc>
        <w:tc>
          <w:tcPr>
            <w:tcW w:w="3274" w:type="dxa"/>
            <w:gridSpan w:val="2"/>
            <w:vAlign w:val="center"/>
          </w:tcPr>
          <w:p w14:paraId="3C9D6EA0" w14:textId="77777777" w:rsidR="000C3F40" w:rsidRPr="000A01C6" w:rsidRDefault="000C3F40" w:rsidP="00A40D9D">
            <w:pPr>
              <w:spacing w:line="440" w:lineRule="exact"/>
              <w:jc w:val="center"/>
              <w:rPr>
                <w:rFonts w:ascii="標楷體" w:eastAsia="標楷體" w:cs="標楷體"/>
                <w:kern w:val="0"/>
                <w:sz w:val="26"/>
                <w:szCs w:val="26"/>
              </w:rPr>
            </w:pPr>
            <w:r w:rsidRPr="000A01C6">
              <w:rPr>
                <w:rFonts w:ascii="標楷體" w:eastAsia="標楷體" w:cs="標楷體" w:hint="eastAsia"/>
                <w:kern w:val="0"/>
                <w:sz w:val="26"/>
                <w:szCs w:val="26"/>
              </w:rPr>
              <w:t>成績分數</w:t>
            </w:r>
          </w:p>
          <w:p w14:paraId="7EA9B7D4" w14:textId="77777777" w:rsidR="000C3F40" w:rsidRPr="000A01C6" w:rsidRDefault="000C3F40" w:rsidP="00A40D9D">
            <w:pPr>
              <w:spacing w:line="440" w:lineRule="exact"/>
              <w:jc w:val="center"/>
              <w:rPr>
                <w:rFonts w:ascii="標楷體" w:eastAsia="標楷體" w:cs="標楷體"/>
                <w:kern w:val="0"/>
                <w:sz w:val="26"/>
                <w:szCs w:val="26"/>
              </w:rPr>
            </w:pPr>
            <w:r w:rsidRPr="000A01C6">
              <w:rPr>
                <w:rFonts w:ascii="標楷體" w:eastAsia="標楷體" w:cs="標楷體" w:hint="eastAsia"/>
                <w:kern w:val="0"/>
                <w:sz w:val="26"/>
                <w:szCs w:val="26"/>
              </w:rPr>
              <w:t>(應考人自填)</w:t>
            </w:r>
          </w:p>
        </w:tc>
        <w:tc>
          <w:tcPr>
            <w:tcW w:w="4062" w:type="dxa"/>
            <w:gridSpan w:val="2"/>
            <w:vAlign w:val="center"/>
          </w:tcPr>
          <w:p w14:paraId="4FFE39B3" w14:textId="77777777" w:rsidR="000C3F40" w:rsidRPr="000A01C6" w:rsidRDefault="000C3F40" w:rsidP="00A40D9D">
            <w:pPr>
              <w:widowControl/>
              <w:spacing w:line="440" w:lineRule="exact"/>
              <w:jc w:val="center"/>
              <w:rPr>
                <w:rFonts w:ascii="標楷體" w:eastAsia="標楷體" w:hAnsi="標楷體"/>
                <w:sz w:val="26"/>
                <w:szCs w:val="26"/>
              </w:rPr>
            </w:pPr>
            <w:r w:rsidRPr="000A01C6">
              <w:rPr>
                <w:rFonts w:ascii="標楷體" w:eastAsia="標楷體" w:hAnsi="標楷體" w:hint="eastAsia"/>
                <w:sz w:val="26"/>
                <w:szCs w:val="26"/>
              </w:rPr>
              <w:t>複查成績分數</w:t>
            </w:r>
          </w:p>
          <w:p w14:paraId="66F86144" w14:textId="77777777" w:rsidR="000C3F40" w:rsidRPr="000A01C6" w:rsidRDefault="000C3F40" w:rsidP="00A40D9D">
            <w:pPr>
              <w:widowControl/>
              <w:spacing w:line="440" w:lineRule="exact"/>
              <w:jc w:val="center"/>
              <w:rPr>
                <w:rFonts w:ascii="標楷體" w:eastAsia="標楷體" w:hAnsi="標楷體"/>
                <w:sz w:val="26"/>
                <w:szCs w:val="26"/>
              </w:rPr>
            </w:pPr>
            <w:r w:rsidRPr="000A01C6">
              <w:rPr>
                <w:rFonts w:ascii="標楷體" w:eastAsia="標楷體" w:hAnsi="標楷體" w:hint="eastAsia"/>
                <w:sz w:val="26"/>
                <w:szCs w:val="26"/>
              </w:rPr>
              <w:t>(複查單位填寫)</w:t>
            </w:r>
          </w:p>
        </w:tc>
      </w:tr>
      <w:tr w:rsidR="000C3F40" w:rsidRPr="000A01C6" w14:paraId="38DF8047" w14:textId="77777777" w:rsidTr="00A40D9D">
        <w:trPr>
          <w:trHeight w:val="539"/>
        </w:trPr>
        <w:tc>
          <w:tcPr>
            <w:tcW w:w="2518" w:type="dxa"/>
            <w:gridSpan w:val="2"/>
            <w:vAlign w:val="center"/>
          </w:tcPr>
          <w:p w14:paraId="7788FB0D"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hAnsi="標楷體" w:cs="標楷體" w:hint="eastAsia"/>
                <w:kern w:val="0"/>
                <w:sz w:val="26"/>
                <w:szCs w:val="26"/>
              </w:rPr>
              <w:t>□</w:t>
            </w:r>
            <w:r w:rsidRPr="000A01C6">
              <w:rPr>
                <w:rFonts w:ascii="標楷體" w:eastAsia="標楷體" w:cs="標楷體" w:hint="eastAsia"/>
                <w:kern w:val="0"/>
                <w:sz w:val="26"/>
                <w:szCs w:val="26"/>
              </w:rPr>
              <w:t>初試(</w:t>
            </w:r>
            <w:r w:rsidRPr="000A01C6">
              <w:rPr>
                <w:rFonts w:ascii="標楷體" w:eastAsia="標楷體" w:hAnsi="標楷體" w:cs="標楷體" w:hint="eastAsia"/>
                <w:kern w:val="0"/>
                <w:sz w:val="26"/>
                <w:szCs w:val="26"/>
              </w:rPr>
              <w:t>積分)</w:t>
            </w:r>
          </w:p>
        </w:tc>
        <w:tc>
          <w:tcPr>
            <w:tcW w:w="3274" w:type="dxa"/>
            <w:gridSpan w:val="2"/>
          </w:tcPr>
          <w:p w14:paraId="5D141350" w14:textId="77777777" w:rsidR="000C3F40" w:rsidRPr="000A01C6" w:rsidRDefault="000C3F40" w:rsidP="00A40D9D">
            <w:pPr>
              <w:rPr>
                <w:sz w:val="26"/>
                <w:szCs w:val="26"/>
              </w:rPr>
            </w:pPr>
          </w:p>
        </w:tc>
        <w:tc>
          <w:tcPr>
            <w:tcW w:w="4062" w:type="dxa"/>
            <w:gridSpan w:val="2"/>
          </w:tcPr>
          <w:p w14:paraId="6635CBFC" w14:textId="77777777" w:rsidR="000C3F40" w:rsidRPr="000A01C6" w:rsidRDefault="000C3F40" w:rsidP="00A40D9D">
            <w:pPr>
              <w:rPr>
                <w:sz w:val="26"/>
                <w:szCs w:val="26"/>
              </w:rPr>
            </w:pPr>
          </w:p>
        </w:tc>
      </w:tr>
      <w:tr w:rsidR="000C3F40" w:rsidRPr="000A01C6" w14:paraId="59AD8A45" w14:textId="77777777" w:rsidTr="00A40D9D">
        <w:trPr>
          <w:trHeight w:val="529"/>
        </w:trPr>
        <w:tc>
          <w:tcPr>
            <w:tcW w:w="2518" w:type="dxa"/>
            <w:gridSpan w:val="2"/>
            <w:vAlign w:val="center"/>
          </w:tcPr>
          <w:p w14:paraId="7148F5B0"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hAnsi="標楷體" w:cs="標楷體" w:hint="eastAsia"/>
                <w:kern w:val="0"/>
                <w:sz w:val="26"/>
                <w:szCs w:val="26"/>
              </w:rPr>
              <w:t>□</w:t>
            </w:r>
            <w:r w:rsidRPr="000A01C6">
              <w:rPr>
                <w:rFonts w:ascii="標楷體" w:eastAsia="標楷體" w:cs="標楷體" w:hint="eastAsia"/>
                <w:kern w:val="0"/>
                <w:sz w:val="26"/>
                <w:szCs w:val="26"/>
              </w:rPr>
              <w:t>初試(筆試)</w:t>
            </w:r>
          </w:p>
        </w:tc>
        <w:tc>
          <w:tcPr>
            <w:tcW w:w="3274" w:type="dxa"/>
            <w:gridSpan w:val="2"/>
          </w:tcPr>
          <w:p w14:paraId="17064F3C" w14:textId="77777777" w:rsidR="000C3F40" w:rsidRPr="000A01C6" w:rsidRDefault="000C3F40" w:rsidP="00A40D9D">
            <w:pPr>
              <w:rPr>
                <w:sz w:val="26"/>
                <w:szCs w:val="26"/>
              </w:rPr>
            </w:pPr>
          </w:p>
        </w:tc>
        <w:tc>
          <w:tcPr>
            <w:tcW w:w="4062" w:type="dxa"/>
            <w:gridSpan w:val="2"/>
          </w:tcPr>
          <w:p w14:paraId="681A72A8" w14:textId="77777777" w:rsidR="000C3F40" w:rsidRPr="000A01C6" w:rsidRDefault="000C3F40" w:rsidP="00A40D9D">
            <w:pPr>
              <w:rPr>
                <w:sz w:val="26"/>
                <w:szCs w:val="26"/>
              </w:rPr>
            </w:pPr>
          </w:p>
        </w:tc>
      </w:tr>
      <w:tr w:rsidR="000C3F40" w:rsidRPr="000A01C6" w14:paraId="59B45FD8" w14:textId="77777777" w:rsidTr="00A40D9D">
        <w:trPr>
          <w:trHeight w:val="565"/>
        </w:trPr>
        <w:tc>
          <w:tcPr>
            <w:tcW w:w="2518" w:type="dxa"/>
            <w:gridSpan w:val="2"/>
            <w:vAlign w:val="center"/>
          </w:tcPr>
          <w:p w14:paraId="719E60D7" w14:textId="77777777" w:rsidR="000C3F40" w:rsidRPr="000A01C6" w:rsidRDefault="000C3F40" w:rsidP="00A40D9D">
            <w:pPr>
              <w:autoSpaceDE w:val="0"/>
              <w:autoSpaceDN w:val="0"/>
              <w:adjustRightInd w:val="0"/>
              <w:jc w:val="both"/>
              <w:rPr>
                <w:rFonts w:ascii="標楷體" w:eastAsia="標楷體" w:cs="標楷體"/>
                <w:kern w:val="0"/>
                <w:sz w:val="26"/>
                <w:szCs w:val="26"/>
              </w:rPr>
            </w:pPr>
            <w:r w:rsidRPr="000A01C6">
              <w:rPr>
                <w:rFonts w:ascii="標楷體" w:eastAsia="標楷體" w:hAnsi="標楷體" w:cs="標楷體" w:hint="eastAsia"/>
                <w:kern w:val="0"/>
                <w:sz w:val="26"/>
                <w:szCs w:val="26"/>
              </w:rPr>
              <w:t>□</w:t>
            </w:r>
            <w:proofErr w:type="gramStart"/>
            <w:r w:rsidRPr="000A01C6">
              <w:rPr>
                <w:rFonts w:ascii="標楷體" w:eastAsia="標楷體" w:hAnsi="標楷體" w:cs="標楷體" w:hint="eastAsia"/>
                <w:kern w:val="0"/>
                <w:sz w:val="26"/>
                <w:szCs w:val="26"/>
              </w:rPr>
              <w:t>複</w:t>
            </w:r>
            <w:proofErr w:type="gramEnd"/>
            <w:r w:rsidRPr="000A01C6">
              <w:rPr>
                <w:rFonts w:ascii="標楷體" w:eastAsia="標楷體" w:hAnsi="標楷體" w:cs="標楷體" w:hint="eastAsia"/>
                <w:kern w:val="0"/>
                <w:sz w:val="26"/>
                <w:szCs w:val="26"/>
              </w:rPr>
              <w:t>試(</w:t>
            </w:r>
            <w:r w:rsidRPr="000A01C6">
              <w:rPr>
                <w:rFonts w:ascii="標楷體" w:eastAsia="標楷體" w:cs="標楷體" w:hint="eastAsia"/>
                <w:kern w:val="0"/>
                <w:sz w:val="26"/>
                <w:szCs w:val="26"/>
              </w:rPr>
              <w:t>口試)</w:t>
            </w:r>
          </w:p>
        </w:tc>
        <w:tc>
          <w:tcPr>
            <w:tcW w:w="3274" w:type="dxa"/>
            <w:gridSpan w:val="2"/>
          </w:tcPr>
          <w:p w14:paraId="63F607E6" w14:textId="77777777" w:rsidR="000C3F40" w:rsidRPr="000A01C6" w:rsidRDefault="000C3F40" w:rsidP="00A40D9D">
            <w:pPr>
              <w:rPr>
                <w:sz w:val="26"/>
                <w:szCs w:val="26"/>
              </w:rPr>
            </w:pPr>
          </w:p>
        </w:tc>
        <w:tc>
          <w:tcPr>
            <w:tcW w:w="4062" w:type="dxa"/>
            <w:gridSpan w:val="2"/>
          </w:tcPr>
          <w:p w14:paraId="7099DCB1" w14:textId="77777777" w:rsidR="000C3F40" w:rsidRPr="000A01C6" w:rsidRDefault="000C3F40" w:rsidP="00A40D9D">
            <w:pPr>
              <w:rPr>
                <w:sz w:val="26"/>
                <w:szCs w:val="26"/>
              </w:rPr>
            </w:pPr>
          </w:p>
        </w:tc>
      </w:tr>
      <w:tr w:rsidR="000C3F40" w:rsidRPr="000A01C6" w14:paraId="6C547B4D" w14:textId="77777777" w:rsidTr="00A40D9D">
        <w:trPr>
          <w:trHeight w:val="3050"/>
        </w:trPr>
        <w:tc>
          <w:tcPr>
            <w:tcW w:w="1526" w:type="dxa"/>
            <w:vAlign w:val="center"/>
          </w:tcPr>
          <w:p w14:paraId="77CDD0E2" w14:textId="77777777" w:rsidR="000C3F40" w:rsidRPr="000A01C6" w:rsidRDefault="000C3F40" w:rsidP="00A40D9D">
            <w:pPr>
              <w:autoSpaceDE w:val="0"/>
              <w:autoSpaceDN w:val="0"/>
              <w:adjustRightInd w:val="0"/>
              <w:spacing w:line="340" w:lineRule="exact"/>
              <w:jc w:val="center"/>
              <w:rPr>
                <w:rFonts w:ascii="標楷體" w:eastAsia="標楷體" w:hAnsi="標楷體"/>
                <w:sz w:val="28"/>
                <w:szCs w:val="28"/>
              </w:rPr>
            </w:pPr>
            <w:r w:rsidRPr="000A01C6">
              <w:rPr>
                <w:rFonts w:ascii="標楷體" w:eastAsia="標楷體" w:hAnsi="標楷體" w:hint="eastAsia"/>
                <w:sz w:val="28"/>
                <w:szCs w:val="28"/>
              </w:rPr>
              <w:t>複查結果（本欄由複查單位填寫，應考人請勿填寫）</w:t>
            </w:r>
          </w:p>
        </w:tc>
        <w:tc>
          <w:tcPr>
            <w:tcW w:w="8328" w:type="dxa"/>
            <w:gridSpan w:val="5"/>
          </w:tcPr>
          <w:p w14:paraId="2DD37220"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複查成績結果如下：</w:t>
            </w:r>
          </w:p>
          <w:p w14:paraId="23CE1190"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複查無誤 </w:t>
            </w:r>
          </w:p>
          <w:p w14:paraId="33849648"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複查有誤，經查應修正如下： </w:t>
            </w:r>
          </w:p>
          <w:p w14:paraId="00862140"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w:t>
            </w:r>
            <w:r w:rsidRPr="000A01C6">
              <w:rPr>
                <w:rFonts w:cs="標楷體"/>
                <w:color w:val="auto"/>
                <w:sz w:val="26"/>
                <w:szCs w:val="26"/>
              </w:rPr>
              <w:t>初試(積分)</w:t>
            </w:r>
            <w:r w:rsidRPr="000A01C6">
              <w:rPr>
                <w:color w:val="auto"/>
                <w:sz w:val="28"/>
                <w:szCs w:val="28"/>
              </w:rPr>
              <w:t>，分數修正為:</w:t>
            </w:r>
            <w:r w:rsidRPr="000A01C6">
              <w:rPr>
                <w:color w:val="auto"/>
                <w:sz w:val="28"/>
                <w:szCs w:val="28"/>
                <w:u w:val="single"/>
              </w:rPr>
              <w:t xml:space="preserve">            </w:t>
            </w:r>
            <w:r w:rsidRPr="000A01C6">
              <w:rPr>
                <w:color w:val="auto"/>
                <w:sz w:val="28"/>
                <w:szCs w:val="28"/>
              </w:rPr>
              <w:t>分</w:t>
            </w:r>
          </w:p>
          <w:p w14:paraId="34B6469A"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w:t>
            </w:r>
            <w:r w:rsidRPr="000A01C6">
              <w:rPr>
                <w:rFonts w:cs="標楷體"/>
                <w:color w:val="auto"/>
                <w:sz w:val="28"/>
                <w:szCs w:val="28"/>
              </w:rPr>
              <w:t>初試(筆試)</w:t>
            </w:r>
            <w:r w:rsidRPr="000A01C6">
              <w:rPr>
                <w:color w:val="auto"/>
                <w:sz w:val="28"/>
                <w:szCs w:val="28"/>
              </w:rPr>
              <w:t>，分數修正為:</w:t>
            </w:r>
            <w:r w:rsidRPr="000A01C6">
              <w:rPr>
                <w:color w:val="auto"/>
                <w:sz w:val="28"/>
                <w:szCs w:val="28"/>
                <w:u w:val="single"/>
              </w:rPr>
              <w:t xml:space="preserve">            </w:t>
            </w:r>
            <w:r w:rsidRPr="000A01C6">
              <w:rPr>
                <w:color w:val="auto"/>
                <w:sz w:val="28"/>
                <w:szCs w:val="28"/>
              </w:rPr>
              <w:t>分</w:t>
            </w:r>
          </w:p>
          <w:p w14:paraId="4FBF5E2F" w14:textId="77777777" w:rsidR="000C3F40" w:rsidRPr="000A01C6" w:rsidRDefault="000C3F40" w:rsidP="00A40D9D">
            <w:pPr>
              <w:pStyle w:val="Default"/>
              <w:spacing w:line="400" w:lineRule="exact"/>
              <w:rPr>
                <w:rFonts w:hint="default"/>
                <w:color w:val="auto"/>
                <w:sz w:val="28"/>
                <w:szCs w:val="28"/>
              </w:rPr>
            </w:pPr>
            <w:r w:rsidRPr="000A01C6">
              <w:rPr>
                <w:color w:val="auto"/>
                <w:sz w:val="28"/>
                <w:szCs w:val="28"/>
              </w:rPr>
              <w:t xml:space="preserve">          □</w:t>
            </w:r>
            <w:proofErr w:type="gramStart"/>
            <w:r w:rsidRPr="000A01C6">
              <w:rPr>
                <w:rFonts w:cs="標楷體"/>
                <w:color w:val="auto"/>
                <w:sz w:val="28"/>
                <w:szCs w:val="28"/>
              </w:rPr>
              <w:t>複</w:t>
            </w:r>
            <w:proofErr w:type="gramEnd"/>
            <w:r w:rsidRPr="000A01C6">
              <w:rPr>
                <w:rFonts w:cs="標楷體"/>
                <w:color w:val="auto"/>
                <w:sz w:val="28"/>
                <w:szCs w:val="28"/>
              </w:rPr>
              <w:t>試(口試)</w:t>
            </w:r>
            <w:r w:rsidRPr="000A01C6">
              <w:rPr>
                <w:color w:val="auto"/>
                <w:sz w:val="28"/>
                <w:szCs w:val="28"/>
              </w:rPr>
              <w:t>，分數修正為:</w:t>
            </w:r>
            <w:r w:rsidRPr="000A01C6">
              <w:rPr>
                <w:color w:val="auto"/>
                <w:sz w:val="28"/>
                <w:szCs w:val="28"/>
                <w:u w:val="single"/>
              </w:rPr>
              <w:t xml:space="preserve">                </w:t>
            </w:r>
            <w:r w:rsidRPr="000A01C6">
              <w:rPr>
                <w:color w:val="auto"/>
                <w:sz w:val="28"/>
                <w:szCs w:val="28"/>
              </w:rPr>
              <w:t>分</w:t>
            </w:r>
          </w:p>
          <w:p w14:paraId="7B8D070D" w14:textId="77777777" w:rsidR="000C3F40" w:rsidRPr="000A01C6" w:rsidRDefault="000C3F40" w:rsidP="00A40D9D">
            <w:pPr>
              <w:spacing w:line="400" w:lineRule="exact"/>
              <w:rPr>
                <w:sz w:val="28"/>
                <w:szCs w:val="28"/>
              </w:rPr>
            </w:pPr>
            <w:r w:rsidRPr="000A01C6">
              <w:rPr>
                <w:rFonts w:ascii="標楷體" w:eastAsia="標楷體" w:hAnsi="標楷體" w:hint="eastAsia"/>
                <w:sz w:val="28"/>
                <w:szCs w:val="28"/>
              </w:rPr>
              <w:t xml:space="preserve">              </w:t>
            </w:r>
          </w:p>
        </w:tc>
      </w:tr>
      <w:tr w:rsidR="000C3F40" w:rsidRPr="006919EC" w14:paraId="1780E85C" w14:textId="77777777" w:rsidTr="00A40D9D">
        <w:trPr>
          <w:trHeight w:val="3818"/>
        </w:trPr>
        <w:tc>
          <w:tcPr>
            <w:tcW w:w="9854" w:type="dxa"/>
            <w:gridSpan w:val="6"/>
          </w:tcPr>
          <w:p w14:paraId="000B234D" w14:textId="77777777" w:rsidR="000C3F40" w:rsidRPr="000A01C6" w:rsidRDefault="000C3F40" w:rsidP="00A40D9D">
            <w:pPr>
              <w:autoSpaceDE w:val="0"/>
              <w:autoSpaceDN w:val="0"/>
              <w:adjustRightInd w:val="0"/>
              <w:spacing w:line="400" w:lineRule="exact"/>
              <w:jc w:val="both"/>
              <w:rPr>
                <w:rFonts w:ascii="標楷體" w:eastAsia="標楷體" w:cs="標楷體"/>
                <w:kern w:val="0"/>
                <w:sz w:val="28"/>
                <w:szCs w:val="28"/>
              </w:rPr>
            </w:pPr>
            <w:r w:rsidRPr="000A01C6">
              <w:rPr>
                <w:rFonts w:ascii="標楷體" w:eastAsia="標楷體" w:cs="標楷體" w:hint="eastAsia"/>
                <w:kern w:val="0"/>
                <w:sz w:val="28"/>
                <w:szCs w:val="28"/>
              </w:rPr>
              <w:t>【注意事項】</w:t>
            </w:r>
          </w:p>
          <w:p w14:paraId="4655EADC" w14:textId="77777777" w:rsidR="000C3F40" w:rsidRPr="000A01C6" w:rsidRDefault="000C3F40" w:rsidP="00A40D9D">
            <w:pPr>
              <w:numPr>
                <w:ilvl w:val="0"/>
                <w:numId w:val="4"/>
              </w:numPr>
              <w:autoSpaceDE w:val="0"/>
              <w:autoSpaceDN w:val="0"/>
              <w:adjustRightInd w:val="0"/>
              <w:spacing w:line="280" w:lineRule="exact"/>
              <w:ind w:left="220" w:hangingChars="100" w:hanging="220"/>
              <w:jc w:val="both"/>
              <w:rPr>
                <w:rFonts w:ascii="標楷體" w:eastAsia="標楷體" w:hAnsi="標楷體"/>
                <w:sz w:val="22"/>
              </w:rPr>
            </w:pPr>
            <w:r w:rsidRPr="000A01C6">
              <w:rPr>
                <w:rFonts w:ascii="標楷體" w:eastAsia="標楷體" w:hAnsi="標楷體" w:hint="eastAsia"/>
                <w:sz w:val="22"/>
              </w:rPr>
              <w:t>初試(積分審查)複查：112年12月11日(星期一)下午5時前，</w:t>
            </w:r>
            <w:r w:rsidRPr="000A01C6">
              <w:rPr>
                <w:rFonts w:ascii="標楷體" w:eastAsia="標楷體" w:hAnsi="標楷體" w:cs="DFKaiShu-SB-Estd-BF" w:hint="eastAsia"/>
                <w:kern w:val="0"/>
                <w:sz w:val="22"/>
              </w:rPr>
              <w:t>填妥成績複查申請表，持</w:t>
            </w:r>
            <w:r w:rsidRPr="000A01C6">
              <w:rPr>
                <w:rFonts w:ascii="標楷體" w:eastAsia="標楷體" w:hAnsi="標楷體" w:cs="DFKaiShu-SB-Estd-BF" w:hint="eastAsia"/>
                <w:bCs/>
                <w:kern w:val="0"/>
                <w:sz w:val="22"/>
              </w:rPr>
              <w:t>國民身分證正本</w:t>
            </w:r>
            <w:r w:rsidRPr="000A01C6">
              <w:rPr>
                <w:rFonts w:ascii="標楷體" w:eastAsia="標楷體" w:hAnsi="標楷體" w:cs="標楷體" w:hint="eastAsia"/>
                <w:bCs/>
                <w:sz w:val="22"/>
              </w:rPr>
              <w:t>（或於有效期限內且貼有照片之身分證明文件，如有照片之健保IC卡、駕照或護照正本）</w:t>
            </w:r>
            <w:r w:rsidRPr="000A01C6">
              <w:rPr>
                <w:rFonts w:ascii="標楷體" w:eastAsia="標楷體" w:hAnsi="標楷體" w:hint="eastAsia"/>
                <w:sz w:val="22"/>
              </w:rPr>
              <w:t>，親自至本府教育處幼兒教育科提出複查，</w:t>
            </w:r>
            <w:proofErr w:type="gramStart"/>
            <w:r w:rsidRPr="000A01C6">
              <w:rPr>
                <w:rFonts w:ascii="標楷體" w:eastAsia="標楷體" w:hAnsi="標楷體" w:cs="DFKaiShu-SB-Estd-BF" w:hint="eastAsia"/>
                <w:kern w:val="0"/>
                <w:sz w:val="22"/>
              </w:rPr>
              <w:t>逾時概不受理</w:t>
            </w:r>
            <w:proofErr w:type="gramEnd"/>
            <w:r w:rsidRPr="000A01C6">
              <w:rPr>
                <w:rFonts w:ascii="標楷體" w:eastAsia="標楷體" w:hAnsi="標楷體" w:hint="eastAsia"/>
                <w:sz w:val="22"/>
              </w:rPr>
              <w:t>，且不得事後提出異議。複查僅接受積分是否誤植，不受理補件加分。</w:t>
            </w:r>
          </w:p>
          <w:p w14:paraId="691FC201" w14:textId="10E3712A" w:rsidR="000C3F40" w:rsidRPr="000A01C6" w:rsidRDefault="000C3F40" w:rsidP="00A40D9D">
            <w:pPr>
              <w:numPr>
                <w:ilvl w:val="0"/>
                <w:numId w:val="4"/>
              </w:numPr>
              <w:autoSpaceDE w:val="0"/>
              <w:autoSpaceDN w:val="0"/>
              <w:adjustRightInd w:val="0"/>
              <w:spacing w:line="280" w:lineRule="exact"/>
              <w:ind w:left="220" w:hangingChars="100" w:hanging="220"/>
              <w:jc w:val="both"/>
              <w:rPr>
                <w:rFonts w:ascii="標楷體" w:eastAsia="標楷體" w:hAnsi="標楷體"/>
                <w:sz w:val="22"/>
              </w:rPr>
            </w:pPr>
            <w:r w:rsidRPr="000A01C6">
              <w:rPr>
                <w:rFonts w:ascii="標楷體" w:eastAsia="標楷體" w:cs="標楷體" w:hint="eastAsia"/>
                <w:kern w:val="0"/>
                <w:sz w:val="22"/>
              </w:rPr>
              <w:t>初</w:t>
            </w:r>
            <w:r w:rsidRPr="000A01C6">
              <w:rPr>
                <w:rFonts w:ascii="標楷體" w:eastAsia="標楷體" w:hAnsi="標楷體" w:cs="標楷體" w:hint="eastAsia"/>
                <w:kern w:val="0"/>
                <w:sz w:val="22"/>
              </w:rPr>
              <w:t>試（筆試）成績複查：限</w:t>
            </w:r>
            <w:r w:rsidRPr="000A01C6">
              <w:rPr>
                <w:rFonts w:ascii="標楷體" w:eastAsia="標楷體" w:hAnsi="標楷體" w:cs="DFKaiShu-SB-Estd-BF" w:hint="eastAsia"/>
                <w:kern w:val="0"/>
                <w:sz w:val="22"/>
              </w:rPr>
              <w:t>於113年1月27日(星期六)下午5時30分至6時30分止，填妥成績複查申請表，並持</w:t>
            </w:r>
            <w:r w:rsidRPr="000A01C6">
              <w:rPr>
                <w:rFonts w:ascii="標楷體" w:eastAsia="標楷體" w:hAnsi="標楷體" w:cs="DFKaiShu-SB-Estd-BF" w:hint="eastAsia"/>
                <w:bCs/>
                <w:kern w:val="0"/>
                <w:sz w:val="22"/>
              </w:rPr>
              <w:t>國民身分證正本</w:t>
            </w:r>
            <w:r w:rsidRPr="000A01C6">
              <w:rPr>
                <w:rFonts w:ascii="標楷體" w:eastAsia="標楷體" w:hAnsi="標楷體" w:cs="標楷體" w:hint="eastAsia"/>
                <w:bCs/>
                <w:sz w:val="22"/>
              </w:rPr>
              <w:t>（或於有效期限內且貼有照片之身分證明文件，如有照片之健保IC卡、駕照或護照正本）</w:t>
            </w:r>
            <w:r w:rsidRPr="000A01C6">
              <w:rPr>
                <w:rFonts w:ascii="標楷體" w:eastAsia="標楷體" w:hAnsi="標楷體" w:cs="DFKaiShu-SB-Estd-BF" w:hint="eastAsia"/>
                <w:kern w:val="0"/>
                <w:sz w:val="22"/>
              </w:rPr>
              <w:t>及准考證親自至</w:t>
            </w:r>
            <w:r w:rsidRPr="000A01C6">
              <w:rPr>
                <w:rFonts w:ascii="標楷體" w:eastAsia="標楷體" w:hAnsi="標楷體" w:hint="eastAsia"/>
                <w:sz w:val="22"/>
              </w:rPr>
              <w:t>嘉義</w:t>
            </w:r>
            <w:r w:rsidRPr="000A01C6">
              <w:rPr>
                <w:rFonts w:ascii="標楷體" w:eastAsia="標楷體" w:hAnsi="標楷體" w:cs="DFKaiShu-SB-Estd-BF" w:hint="eastAsia"/>
                <w:kern w:val="0"/>
                <w:sz w:val="22"/>
              </w:rPr>
              <w:t>縣立朴子國民中學申請複查，</w:t>
            </w:r>
            <w:proofErr w:type="gramStart"/>
            <w:r w:rsidRPr="000A01C6">
              <w:rPr>
                <w:rFonts w:ascii="標楷體" w:eastAsia="標楷體" w:hAnsi="標楷體" w:cs="DFKaiShu-SB-Estd-BF" w:hint="eastAsia"/>
                <w:kern w:val="0"/>
                <w:sz w:val="22"/>
              </w:rPr>
              <w:t>逾時概不受理</w:t>
            </w:r>
            <w:proofErr w:type="gramEnd"/>
            <w:r w:rsidRPr="000A01C6">
              <w:rPr>
                <w:rFonts w:ascii="標楷體" w:eastAsia="標楷體" w:hAnsi="標楷體" w:cs="DFKaiShu-SB-Estd-BF" w:hint="eastAsia"/>
                <w:kern w:val="0"/>
                <w:sz w:val="22"/>
              </w:rPr>
              <w:t>。複查筆試成績以複查考卷</w:t>
            </w:r>
            <w:proofErr w:type="gramStart"/>
            <w:r w:rsidRPr="000A01C6">
              <w:rPr>
                <w:rFonts w:ascii="標楷體" w:eastAsia="標楷體" w:hAnsi="標楷體" w:cs="DFKaiShu-SB-Estd-BF" w:hint="eastAsia"/>
                <w:kern w:val="0"/>
                <w:sz w:val="22"/>
              </w:rPr>
              <w:t>卷</w:t>
            </w:r>
            <w:proofErr w:type="gramEnd"/>
            <w:r w:rsidRPr="000A01C6">
              <w:rPr>
                <w:rFonts w:ascii="標楷體" w:eastAsia="標楷體" w:hAnsi="標楷體" w:cs="DFKaiShu-SB-Estd-BF" w:hint="eastAsia"/>
                <w:kern w:val="0"/>
                <w:sz w:val="22"/>
              </w:rPr>
              <w:t>面分數及總計分數為限，不得要求重新評分或觀看影印試卷。複查手續費為新臺幣</w:t>
            </w:r>
            <w:r w:rsidRPr="000A01C6">
              <w:rPr>
                <w:rFonts w:ascii="標楷體" w:eastAsia="標楷體" w:hAnsi="標楷體" w:cs="TimesNewRomanPSMT"/>
                <w:kern w:val="0"/>
                <w:sz w:val="22"/>
              </w:rPr>
              <w:t>100</w:t>
            </w:r>
            <w:r w:rsidR="005E3081" w:rsidRPr="000A01C6">
              <w:rPr>
                <w:rFonts w:ascii="標楷體" w:eastAsia="標楷體" w:hAnsi="標楷體" w:cs="DFKaiShu-SB-Estd-BF" w:hint="eastAsia"/>
                <w:kern w:val="0"/>
                <w:sz w:val="22"/>
              </w:rPr>
              <w:t>元</w:t>
            </w:r>
            <w:r w:rsidRPr="000A01C6">
              <w:rPr>
                <w:rFonts w:ascii="標楷體" w:eastAsia="標楷體" w:hAnsi="標楷體" w:cs="DFKaiShu-SB-Estd-BF" w:hint="eastAsia"/>
                <w:kern w:val="0"/>
                <w:sz w:val="22"/>
              </w:rPr>
              <w:t>。</w:t>
            </w:r>
          </w:p>
          <w:p w14:paraId="02627DCE" w14:textId="40FA437E" w:rsidR="000C3F40" w:rsidRPr="000A01C6" w:rsidRDefault="000C3F40" w:rsidP="00A40D9D">
            <w:pPr>
              <w:numPr>
                <w:ilvl w:val="0"/>
                <w:numId w:val="4"/>
              </w:numPr>
              <w:autoSpaceDE w:val="0"/>
              <w:autoSpaceDN w:val="0"/>
              <w:adjustRightInd w:val="0"/>
              <w:spacing w:line="280" w:lineRule="exact"/>
              <w:ind w:left="220" w:hangingChars="100" w:hanging="220"/>
              <w:jc w:val="both"/>
              <w:rPr>
                <w:rFonts w:ascii="標楷體" w:eastAsia="標楷體" w:cs="標楷體"/>
                <w:kern w:val="0"/>
                <w:sz w:val="28"/>
                <w:szCs w:val="28"/>
              </w:rPr>
            </w:pPr>
            <w:proofErr w:type="gramStart"/>
            <w:r w:rsidRPr="000A01C6">
              <w:rPr>
                <w:rFonts w:ascii="標楷體" w:eastAsia="標楷體" w:hAnsi="標楷體" w:cs="DFKaiShu-SB-Estd-BF" w:hint="eastAsia"/>
                <w:kern w:val="0"/>
                <w:sz w:val="22"/>
              </w:rPr>
              <w:t>複</w:t>
            </w:r>
            <w:proofErr w:type="gramEnd"/>
            <w:r w:rsidRPr="000A01C6">
              <w:rPr>
                <w:rFonts w:ascii="標楷體" w:eastAsia="標楷體" w:hAnsi="標楷體" w:cs="DFKaiShu-SB-Estd-BF" w:hint="eastAsia"/>
                <w:kern w:val="0"/>
                <w:sz w:val="22"/>
              </w:rPr>
              <w:t>試（口試）成績複查：</w:t>
            </w:r>
            <w:r w:rsidRPr="000A01C6">
              <w:rPr>
                <w:rFonts w:ascii="標楷體" w:eastAsia="標楷體" w:hAnsi="標楷體" w:cs="標楷體" w:hint="eastAsia"/>
                <w:kern w:val="0"/>
                <w:sz w:val="22"/>
              </w:rPr>
              <w:t>限</w:t>
            </w:r>
            <w:r w:rsidRPr="000A01C6">
              <w:rPr>
                <w:rFonts w:ascii="標楷體" w:eastAsia="標楷體" w:hAnsi="標楷體" w:cs="DFKaiShu-SB-Estd-BF" w:hint="eastAsia"/>
                <w:kern w:val="0"/>
                <w:sz w:val="22"/>
              </w:rPr>
              <w:t>於113年1月29日(星期一)上午9時至10時止，填妥成績複查申請表，並持</w:t>
            </w:r>
            <w:r w:rsidRPr="000A01C6">
              <w:rPr>
                <w:rFonts w:ascii="標楷體" w:eastAsia="標楷體" w:hAnsi="標楷體" w:cs="DFKaiShu-SB-Estd-BF" w:hint="eastAsia"/>
                <w:bCs/>
                <w:kern w:val="0"/>
                <w:sz w:val="22"/>
              </w:rPr>
              <w:t>國民身分證正本</w:t>
            </w:r>
            <w:r w:rsidRPr="000A01C6">
              <w:rPr>
                <w:rFonts w:ascii="標楷體" w:eastAsia="標楷體" w:hAnsi="標楷體" w:cs="標楷體" w:hint="eastAsia"/>
                <w:bCs/>
                <w:sz w:val="22"/>
              </w:rPr>
              <w:t>（或於有效期限內且貼有照片之身分證明文件，如有照片之健保IC卡、駕照或護照正本）</w:t>
            </w:r>
            <w:r w:rsidRPr="000A01C6">
              <w:rPr>
                <w:rFonts w:ascii="標楷體" w:eastAsia="標楷體" w:hAnsi="標楷體" w:cs="DFKaiShu-SB-Estd-BF" w:hint="eastAsia"/>
                <w:kern w:val="0"/>
                <w:sz w:val="22"/>
              </w:rPr>
              <w:t>及准考證親自至嘉義縣立朴子國民中學申請複查，</w:t>
            </w:r>
            <w:proofErr w:type="gramStart"/>
            <w:r w:rsidRPr="000A01C6">
              <w:rPr>
                <w:rFonts w:ascii="標楷體" w:eastAsia="標楷體" w:hAnsi="標楷體" w:cs="DFKaiShu-SB-Estd-BF" w:hint="eastAsia"/>
                <w:kern w:val="0"/>
                <w:sz w:val="22"/>
              </w:rPr>
              <w:t>逾時概不受理</w:t>
            </w:r>
            <w:proofErr w:type="gramEnd"/>
            <w:r w:rsidRPr="000A01C6">
              <w:rPr>
                <w:rFonts w:ascii="標楷體" w:eastAsia="標楷體" w:hAnsi="標楷體" w:cs="DFKaiShu-SB-Estd-BF" w:hint="eastAsia"/>
                <w:kern w:val="0"/>
                <w:sz w:val="22"/>
              </w:rPr>
              <w:t>。複查口試成績以複查口試委員手稿原始分數及電腦登錄分數是否相符為限。複查手續費為新臺幣</w:t>
            </w:r>
            <w:r w:rsidRPr="000A01C6">
              <w:rPr>
                <w:rFonts w:ascii="標楷體" w:eastAsia="標楷體" w:hAnsi="標楷體" w:cs="TimesNewRomanPSMT"/>
                <w:kern w:val="0"/>
                <w:sz w:val="22"/>
              </w:rPr>
              <w:t>100</w:t>
            </w:r>
            <w:r w:rsidR="005E3081" w:rsidRPr="000A01C6">
              <w:rPr>
                <w:rFonts w:ascii="標楷體" w:eastAsia="標楷體" w:hAnsi="標楷體" w:cs="DFKaiShu-SB-Estd-BF" w:hint="eastAsia"/>
                <w:kern w:val="0"/>
                <w:sz w:val="22"/>
              </w:rPr>
              <w:t>元</w:t>
            </w:r>
            <w:r w:rsidRPr="000A01C6">
              <w:rPr>
                <w:rFonts w:ascii="標楷體" w:eastAsia="標楷體" w:hAnsi="標楷體" w:cs="DFKaiShu-SB-Estd-BF" w:hint="eastAsia"/>
                <w:kern w:val="0"/>
                <w:sz w:val="22"/>
              </w:rPr>
              <w:t>。</w:t>
            </w:r>
          </w:p>
        </w:tc>
      </w:tr>
    </w:tbl>
    <w:p w14:paraId="225A276D" w14:textId="77777777" w:rsidR="000C3F40" w:rsidRDefault="000C3F40" w:rsidP="00B20FD0">
      <w:pPr>
        <w:rPr>
          <w:rFonts w:ascii="標楷體" w:eastAsia="標楷體" w:hAnsi="標楷體"/>
        </w:rPr>
      </w:pPr>
    </w:p>
    <w:p w14:paraId="2F15A31A" w14:textId="666D5A35" w:rsidR="000A4E1E" w:rsidRPr="00767BF9" w:rsidRDefault="000A4E1E" w:rsidP="00767BF9">
      <w:pPr>
        <w:rPr>
          <w:rFonts w:ascii="標楷體" w:eastAsia="標楷體" w:hAnsi="標楷體" w:hint="eastAsia"/>
        </w:rPr>
      </w:pPr>
    </w:p>
    <w:sectPr w:rsidR="000A4E1E" w:rsidRPr="00767BF9">
      <w:footerReference w:type="default" r:id="rId9"/>
      <w:pgSz w:w="11906" w:h="16838"/>
      <w:pgMar w:top="1134" w:right="794" w:bottom="113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C249" w14:textId="77777777" w:rsidR="00D735A9" w:rsidRDefault="00D735A9">
      <w:r>
        <w:separator/>
      </w:r>
    </w:p>
  </w:endnote>
  <w:endnote w:type="continuationSeparator" w:id="0">
    <w:p w14:paraId="42E60193" w14:textId="77777777" w:rsidR="00D735A9" w:rsidRDefault="00D7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新細明體"/>
    <w:charset w:val="88"/>
    <w:family w:val="auto"/>
    <w:pitch w:val="default"/>
    <w:sig w:usb0="00000000" w:usb1="00000000" w:usb2="00000010" w:usb3="00000000" w:csb0="00100000" w:csb1="00000000"/>
  </w:font>
  <w:font w:name="TimesNewRomanPSMT">
    <w:altName w:val="Times New Roman"/>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EFFA" w14:textId="1A72E026" w:rsidR="00A40D9D" w:rsidRDefault="00A40D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9E3B" w14:textId="77777777" w:rsidR="00D735A9" w:rsidRDefault="00D735A9">
      <w:r>
        <w:separator/>
      </w:r>
    </w:p>
  </w:footnote>
  <w:footnote w:type="continuationSeparator" w:id="0">
    <w:p w14:paraId="26423E56" w14:textId="77777777" w:rsidR="00D735A9" w:rsidRDefault="00D73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A6"/>
    <w:multiLevelType w:val="hybridMultilevel"/>
    <w:tmpl w:val="4FE446F4"/>
    <w:lvl w:ilvl="0" w:tplc="79E00AF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367020A3"/>
    <w:multiLevelType w:val="hybridMultilevel"/>
    <w:tmpl w:val="BE348322"/>
    <w:lvl w:ilvl="0" w:tplc="3A203A3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36C5624A"/>
    <w:multiLevelType w:val="multilevel"/>
    <w:tmpl w:val="36C5624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3EB73B48"/>
    <w:multiLevelType w:val="hybridMultilevel"/>
    <w:tmpl w:val="DA12A69C"/>
    <w:lvl w:ilvl="0" w:tplc="14C293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9226DA2"/>
    <w:multiLevelType w:val="multilevel"/>
    <w:tmpl w:val="49226DA2"/>
    <w:lvl w:ilvl="0">
      <w:numFmt w:val="bullet"/>
      <w:lvlText w:val="◎"/>
      <w:lvlJc w:val="left"/>
      <w:pPr>
        <w:ind w:left="360" w:hanging="360"/>
      </w:pPr>
      <w:rPr>
        <w:rFonts w:ascii="標楷體" w:eastAsia="標楷體" w:hAnsi="標楷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EBC1E4B"/>
    <w:multiLevelType w:val="singleLevel"/>
    <w:tmpl w:val="5EBC1E4B"/>
    <w:lvl w:ilvl="0">
      <w:start w:val="1"/>
      <w:numFmt w:val="decimal"/>
      <w:suff w:val="nothing"/>
      <w:lvlText w:val="%1."/>
      <w:lvlJc w:val="left"/>
    </w:lvl>
  </w:abstractNum>
  <w:abstractNum w:abstractNumId="6" w15:restartNumberingAfterBreak="0">
    <w:nsid w:val="5EBC21D4"/>
    <w:multiLevelType w:val="singleLevel"/>
    <w:tmpl w:val="5EBC21D4"/>
    <w:lvl w:ilvl="0">
      <w:start w:val="1"/>
      <w:numFmt w:val="decimal"/>
      <w:suff w:val="nothing"/>
      <w:lvlText w:val="%1."/>
      <w:lvlJc w:val="left"/>
    </w:lvl>
  </w:abstractNum>
  <w:abstractNum w:abstractNumId="7" w15:restartNumberingAfterBreak="0">
    <w:nsid w:val="5F9BC372"/>
    <w:multiLevelType w:val="singleLevel"/>
    <w:tmpl w:val="5F9BC372"/>
    <w:lvl w:ilvl="0">
      <w:start w:val="1"/>
      <w:numFmt w:val="decimal"/>
      <w:suff w:val="nothing"/>
      <w:lvlText w:val="%1."/>
      <w:lvlJc w:val="left"/>
      <w:rPr>
        <w:sz w:val="22"/>
        <w:szCs w:val="22"/>
      </w:rPr>
    </w:lvl>
  </w:abstractNum>
  <w:abstractNum w:abstractNumId="8" w15:restartNumberingAfterBreak="0">
    <w:nsid w:val="5F9C0C02"/>
    <w:multiLevelType w:val="singleLevel"/>
    <w:tmpl w:val="5F9C0C02"/>
    <w:lvl w:ilvl="0">
      <w:start w:val="1"/>
      <w:numFmt w:val="chineseCounting"/>
      <w:suff w:val="nothing"/>
      <w:lvlText w:val="%1、"/>
      <w:lvlJc w:val="left"/>
    </w:lvl>
  </w:abstractNum>
  <w:abstractNum w:abstractNumId="9" w15:restartNumberingAfterBreak="0">
    <w:nsid w:val="5F9C0F39"/>
    <w:multiLevelType w:val="singleLevel"/>
    <w:tmpl w:val="5F9C0F39"/>
    <w:lvl w:ilvl="0">
      <w:start w:val="1"/>
      <w:numFmt w:val="chineseCounting"/>
      <w:suff w:val="nothing"/>
      <w:lvlText w:val="%1、"/>
      <w:lvlJc w:val="left"/>
    </w:lvl>
  </w:abstractNum>
  <w:abstractNum w:abstractNumId="10" w15:restartNumberingAfterBreak="0">
    <w:nsid w:val="5FA01D06"/>
    <w:multiLevelType w:val="singleLevel"/>
    <w:tmpl w:val="5FA01D06"/>
    <w:lvl w:ilvl="0">
      <w:start w:val="1"/>
      <w:numFmt w:val="chineseCounting"/>
      <w:suff w:val="nothing"/>
      <w:lvlText w:val="%1、"/>
      <w:lvlJc w:val="left"/>
    </w:lvl>
  </w:abstractNum>
  <w:abstractNum w:abstractNumId="11" w15:restartNumberingAfterBreak="0">
    <w:nsid w:val="65DC761C"/>
    <w:multiLevelType w:val="hybridMultilevel"/>
    <w:tmpl w:val="C492965C"/>
    <w:lvl w:ilvl="0" w:tplc="B09E3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523138"/>
    <w:multiLevelType w:val="multilevel"/>
    <w:tmpl w:val="66523138"/>
    <w:lvl w:ilvl="0">
      <w:start w:val="1"/>
      <w:numFmt w:val="bullet"/>
      <w:lvlText w:val="□"/>
      <w:lvlJc w:val="left"/>
      <w:pPr>
        <w:ind w:left="360" w:hanging="360"/>
      </w:pPr>
      <w:rPr>
        <w:rFonts w:ascii="標楷體" w:eastAsia="標楷體" w:hAnsi="標楷體" w:cs="標楷體"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034038704">
    <w:abstractNumId w:val="8"/>
  </w:num>
  <w:num w:numId="2" w16cid:durableId="1940596697">
    <w:abstractNumId w:val="9"/>
  </w:num>
  <w:num w:numId="3" w16cid:durableId="1493914722">
    <w:abstractNumId w:val="10"/>
  </w:num>
  <w:num w:numId="4" w16cid:durableId="1880624676">
    <w:abstractNumId w:val="7"/>
  </w:num>
  <w:num w:numId="5" w16cid:durableId="934825521">
    <w:abstractNumId w:val="12"/>
  </w:num>
  <w:num w:numId="6" w16cid:durableId="1089351920">
    <w:abstractNumId w:val="5"/>
  </w:num>
  <w:num w:numId="7" w16cid:durableId="896430767">
    <w:abstractNumId w:val="6"/>
  </w:num>
  <w:num w:numId="8" w16cid:durableId="1275135847">
    <w:abstractNumId w:val="1"/>
  </w:num>
  <w:num w:numId="9" w16cid:durableId="2067752880">
    <w:abstractNumId w:val="11"/>
  </w:num>
  <w:num w:numId="10" w16cid:durableId="2088647840">
    <w:abstractNumId w:val="4"/>
  </w:num>
  <w:num w:numId="11" w16cid:durableId="1655839561">
    <w:abstractNumId w:val="2"/>
  </w:num>
  <w:num w:numId="12" w16cid:durableId="1483154064">
    <w:abstractNumId w:val="0"/>
  </w:num>
  <w:num w:numId="13" w16cid:durableId="222104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ED"/>
    <w:rsid w:val="00007F73"/>
    <w:rsid w:val="00017100"/>
    <w:rsid w:val="000262DE"/>
    <w:rsid w:val="00037C60"/>
    <w:rsid w:val="00044251"/>
    <w:rsid w:val="000452D2"/>
    <w:rsid w:val="000500D7"/>
    <w:rsid w:val="00050400"/>
    <w:rsid w:val="0005440A"/>
    <w:rsid w:val="00076998"/>
    <w:rsid w:val="00080825"/>
    <w:rsid w:val="000A01C6"/>
    <w:rsid w:val="000A4E1E"/>
    <w:rsid w:val="000A59C6"/>
    <w:rsid w:val="000A6EE7"/>
    <w:rsid w:val="000C263D"/>
    <w:rsid w:val="000C293A"/>
    <w:rsid w:val="000C3F40"/>
    <w:rsid w:val="000C7826"/>
    <w:rsid w:val="000E06AA"/>
    <w:rsid w:val="000E6AB0"/>
    <w:rsid w:val="000E7CBE"/>
    <w:rsid w:val="000F35A4"/>
    <w:rsid w:val="000F6813"/>
    <w:rsid w:val="001028FB"/>
    <w:rsid w:val="00110EF9"/>
    <w:rsid w:val="001347DB"/>
    <w:rsid w:val="00140A69"/>
    <w:rsid w:val="00142501"/>
    <w:rsid w:val="001462DA"/>
    <w:rsid w:val="00153BF5"/>
    <w:rsid w:val="0015782A"/>
    <w:rsid w:val="00172A27"/>
    <w:rsid w:val="001802CD"/>
    <w:rsid w:val="00180895"/>
    <w:rsid w:val="00181059"/>
    <w:rsid w:val="00185244"/>
    <w:rsid w:val="00185475"/>
    <w:rsid w:val="00192942"/>
    <w:rsid w:val="00192D51"/>
    <w:rsid w:val="001A56B2"/>
    <w:rsid w:val="001B2258"/>
    <w:rsid w:val="001B5DC2"/>
    <w:rsid w:val="001B6D8F"/>
    <w:rsid w:val="001D2439"/>
    <w:rsid w:val="001D2B1B"/>
    <w:rsid w:val="001D680C"/>
    <w:rsid w:val="001E6E4F"/>
    <w:rsid w:val="001F6B71"/>
    <w:rsid w:val="001F7ABA"/>
    <w:rsid w:val="002005C6"/>
    <w:rsid w:val="002029C3"/>
    <w:rsid w:val="002041AF"/>
    <w:rsid w:val="0021638F"/>
    <w:rsid w:val="00220727"/>
    <w:rsid w:val="00224DEA"/>
    <w:rsid w:val="00225AE3"/>
    <w:rsid w:val="00230685"/>
    <w:rsid w:val="00237C10"/>
    <w:rsid w:val="0024419A"/>
    <w:rsid w:val="00257E3E"/>
    <w:rsid w:val="00265BF0"/>
    <w:rsid w:val="00266B75"/>
    <w:rsid w:val="00282F23"/>
    <w:rsid w:val="0028738C"/>
    <w:rsid w:val="00291773"/>
    <w:rsid w:val="002B234C"/>
    <w:rsid w:val="002D3733"/>
    <w:rsid w:val="002D7F19"/>
    <w:rsid w:val="002E23CF"/>
    <w:rsid w:val="002E2F51"/>
    <w:rsid w:val="002E5AC0"/>
    <w:rsid w:val="002F4B14"/>
    <w:rsid w:val="002F77FD"/>
    <w:rsid w:val="00320F93"/>
    <w:rsid w:val="003317B8"/>
    <w:rsid w:val="00333885"/>
    <w:rsid w:val="00334402"/>
    <w:rsid w:val="00351C93"/>
    <w:rsid w:val="00354193"/>
    <w:rsid w:val="00356758"/>
    <w:rsid w:val="003662A5"/>
    <w:rsid w:val="00392942"/>
    <w:rsid w:val="00397BC4"/>
    <w:rsid w:val="003A1734"/>
    <w:rsid w:val="003A175F"/>
    <w:rsid w:val="003A3523"/>
    <w:rsid w:val="003B3AEC"/>
    <w:rsid w:val="003C721F"/>
    <w:rsid w:val="003D3D4A"/>
    <w:rsid w:val="003D6E32"/>
    <w:rsid w:val="003E6642"/>
    <w:rsid w:val="003F130F"/>
    <w:rsid w:val="003F5CF0"/>
    <w:rsid w:val="00401893"/>
    <w:rsid w:val="004050AE"/>
    <w:rsid w:val="00405BE8"/>
    <w:rsid w:val="00426F02"/>
    <w:rsid w:val="00436B92"/>
    <w:rsid w:val="00446788"/>
    <w:rsid w:val="00454715"/>
    <w:rsid w:val="004605E0"/>
    <w:rsid w:val="00490156"/>
    <w:rsid w:val="00492349"/>
    <w:rsid w:val="004A5762"/>
    <w:rsid w:val="004C0EA1"/>
    <w:rsid w:val="004C10CD"/>
    <w:rsid w:val="004C149C"/>
    <w:rsid w:val="004C30BB"/>
    <w:rsid w:val="004C500D"/>
    <w:rsid w:val="004E5F3C"/>
    <w:rsid w:val="004F05C6"/>
    <w:rsid w:val="0051002D"/>
    <w:rsid w:val="005140C6"/>
    <w:rsid w:val="00515BA2"/>
    <w:rsid w:val="0051758A"/>
    <w:rsid w:val="005244E7"/>
    <w:rsid w:val="005274C5"/>
    <w:rsid w:val="00527833"/>
    <w:rsid w:val="005362FA"/>
    <w:rsid w:val="00543BFF"/>
    <w:rsid w:val="00544CEA"/>
    <w:rsid w:val="00546C9E"/>
    <w:rsid w:val="00553EB4"/>
    <w:rsid w:val="00553FF1"/>
    <w:rsid w:val="00563121"/>
    <w:rsid w:val="00571A52"/>
    <w:rsid w:val="005747DA"/>
    <w:rsid w:val="00580899"/>
    <w:rsid w:val="00582B65"/>
    <w:rsid w:val="00584990"/>
    <w:rsid w:val="00585160"/>
    <w:rsid w:val="00595DAE"/>
    <w:rsid w:val="005A03D3"/>
    <w:rsid w:val="005A617B"/>
    <w:rsid w:val="005B2928"/>
    <w:rsid w:val="005D2D48"/>
    <w:rsid w:val="005D36C7"/>
    <w:rsid w:val="005E3081"/>
    <w:rsid w:val="005F63EB"/>
    <w:rsid w:val="0060337F"/>
    <w:rsid w:val="00621857"/>
    <w:rsid w:val="006246F3"/>
    <w:rsid w:val="00633D72"/>
    <w:rsid w:val="00643360"/>
    <w:rsid w:val="00643448"/>
    <w:rsid w:val="00644CCA"/>
    <w:rsid w:val="00644FC6"/>
    <w:rsid w:val="00647980"/>
    <w:rsid w:val="00647B96"/>
    <w:rsid w:val="0065406A"/>
    <w:rsid w:val="00660691"/>
    <w:rsid w:val="006675CB"/>
    <w:rsid w:val="00672D4C"/>
    <w:rsid w:val="00676026"/>
    <w:rsid w:val="00686963"/>
    <w:rsid w:val="00687147"/>
    <w:rsid w:val="0068766F"/>
    <w:rsid w:val="006919EC"/>
    <w:rsid w:val="006B0B27"/>
    <w:rsid w:val="006C2A3A"/>
    <w:rsid w:val="006D3397"/>
    <w:rsid w:val="006D3676"/>
    <w:rsid w:val="006D698F"/>
    <w:rsid w:val="006F39A1"/>
    <w:rsid w:val="00715305"/>
    <w:rsid w:val="00716637"/>
    <w:rsid w:val="007276C8"/>
    <w:rsid w:val="00731EC9"/>
    <w:rsid w:val="0074127C"/>
    <w:rsid w:val="007414DC"/>
    <w:rsid w:val="0074406F"/>
    <w:rsid w:val="00747C90"/>
    <w:rsid w:val="00750514"/>
    <w:rsid w:val="007540A6"/>
    <w:rsid w:val="00754D04"/>
    <w:rsid w:val="0075556F"/>
    <w:rsid w:val="0076673B"/>
    <w:rsid w:val="00767BF9"/>
    <w:rsid w:val="00774A3B"/>
    <w:rsid w:val="0077503A"/>
    <w:rsid w:val="00786008"/>
    <w:rsid w:val="0079112F"/>
    <w:rsid w:val="007B6ED2"/>
    <w:rsid w:val="007E4384"/>
    <w:rsid w:val="007E63B7"/>
    <w:rsid w:val="007F2440"/>
    <w:rsid w:val="00800233"/>
    <w:rsid w:val="008039EC"/>
    <w:rsid w:val="0080456A"/>
    <w:rsid w:val="00805649"/>
    <w:rsid w:val="00822FB5"/>
    <w:rsid w:val="00834E6B"/>
    <w:rsid w:val="00837211"/>
    <w:rsid w:val="00840866"/>
    <w:rsid w:val="0084727A"/>
    <w:rsid w:val="00851344"/>
    <w:rsid w:val="00851B93"/>
    <w:rsid w:val="0085249F"/>
    <w:rsid w:val="00855016"/>
    <w:rsid w:val="0085764A"/>
    <w:rsid w:val="008624C8"/>
    <w:rsid w:val="0086274F"/>
    <w:rsid w:val="00870CB5"/>
    <w:rsid w:val="0087309C"/>
    <w:rsid w:val="00891AF5"/>
    <w:rsid w:val="008B5529"/>
    <w:rsid w:val="008B63A7"/>
    <w:rsid w:val="008C12C1"/>
    <w:rsid w:val="008C443E"/>
    <w:rsid w:val="008C4CFC"/>
    <w:rsid w:val="008C7C9A"/>
    <w:rsid w:val="008D4019"/>
    <w:rsid w:val="008D5680"/>
    <w:rsid w:val="008E566B"/>
    <w:rsid w:val="008E6480"/>
    <w:rsid w:val="008F4EC8"/>
    <w:rsid w:val="00917FF0"/>
    <w:rsid w:val="00925836"/>
    <w:rsid w:val="00931A84"/>
    <w:rsid w:val="009322CE"/>
    <w:rsid w:val="00936910"/>
    <w:rsid w:val="009423EF"/>
    <w:rsid w:val="009449C5"/>
    <w:rsid w:val="0096316B"/>
    <w:rsid w:val="00980D8F"/>
    <w:rsid w:val="0098232E"/>
    <w:rsid w:val="00982536"/>
    <w:rsid w:val="009863D7"/>
    <w:rsid w:val="00990B1E"/>
    <w:rsid w:val="009912B4"/>
    <w:rsid w:val="00994CA0"/>
    <w:rsid w:val="00995CC4"/>
    <w:rsid w:val="009A539D"/>
    <w:rsid w:val="009A69DD"/>
    <w:rsid w:val="009B2A92"/>
    <w:rsid w:val="009D7C5F"/>
    <w:rsid w:val="009E4C69"/>
    <w:rsid w:val="009F063B"/>
    <w:rsid w:val="009F1A1C"/>
    <w:rsid w:val="009F33FE"/>
    <w:rsid w:val="009F41F7"/>
    <w:rsid w:val="009F56C2"/>
    <w:rsid w:val="00A00ED7"/>
    <w:rsid w:val="00A06BB3"/>
    <w:rsid w:val="00A073D2"/>
    <w:rsid w:val="00A13A02"/>
    <w:rsid w:val="00A2052C"/>
    <w:rsid w:val="00A2470C"/>
    <w:rsid w:val="00A25BEE"/>
    <w:rsid w:val="00A35B1A"/>
    <w:rsid w:val="00A37F8E"/>
    <w:rsid w:val="00A4095E"/>
    <w:rsid w:val="00A40D9D"/>
    <w:rsid w:val="00A43634"/>
    <w:rsid w:val="00A444B7"/>
    <w:rsid w:val="00A45272"/>
    <w:rsid w:val="00A46A1C"/>
    <w:rsid w:val="00A55312"/>
    <w:rsid w:val="00A63254"/>
    <w:rsid w:val="00A7021D"/>
    <w:rsid w:val="00A71BFF"/>
    <w:rsid w:val="00A746D8"/>
    <w:rsid w:val="00A77035"/>
    <w:rsid w:val="00A77911"/>
    <w:rsid w:val="00A80B7A"/>
    <w:rsid w:val="00A81455"/>
    <w:rsid w:val="00A93F1B"/>
    <w:rsid w:val="00A95478"/>
    <w:rsid w:val="00AA47B0"/>
    <w:rsid w:val="00AD06B3"/>
    <w:rsid w:val="00AD1C72"/>
    <w:rsid w:val="00AD2DA9"/>
    <w:rsid w:val="00AD45DC"/>
    <w:rsid w:val="00AD6B0F"/>
    <w:rsid w:val="00AD7040"/>
    <w:rsid w:val="00AE7EEF"/>
    <w:rsid w:val="00B1010A"/>
    <w:rsid w:val="00B14100"/>
    <w:rsid w:val="00B158B0"/>
    <w:rsid w:val="00B20FD0"/>
    <w:rsid w:val="00B66761"/>
    <w:rsid w:val="00B71B72"/>
    <w:rsid w:val="00B84463"/>
    <w:rsid w:val="00B84D58"/>
    <w:rsid w:val="00BA14B1"/>
    <w:rsid w:val="00BC289E"/>
    <w:rsid w:val="00BD6D08"/>
    <w:rsid w:val="00BE61C0"/>
    <w:rsid w:val="00BF13C4"/>
    <w:rsid w:val="00C03D6F"/>
    <w:rsid w:val="00C10A59"/>
    <w:rsid w:val="00C11A73"/>
    <w:rsid w:val="00C12575"/>
    <w:rsid w:val="00C202A7"/>
    <w:rsid w:val="00C20FA2"/>
    <w:rsid w:val="00C26119"/>
    <w:rsid w:val="00C265C7"/>
    <w:rsid w:val="00C401D9"/>
    <w:rsid w:val="00C40B5E"/>
    <w:rsid w:val="00C416E1"/>
    <w:rsid w:val="00C47C6C"/>
    <w:rsid w:val="00C672CB"/>
    <w:rsid w:val="00C71049"/>
    <w:rsid w:val="00C74B8A"/>
    <w:rsid w:val="00C80CD6"/>
    <w:rsid w:val="00C85AB0"/>
    <w:rsid w:val="00C92DA0"/>
    <w:rsid w:val="00CA04D8"/>
    <w:rsid w:val="00CA4B13"/>
    <w:rsid w:val="00CB283F"/>
    <w:rsid w:val="00CB7D58"/>
    <w:rsid w:val="00CE3FC1"/>
    <w:rsid w:val="00CF5C40"/>
    <w:rsid w:val="00CF62E7"/>
    <w:rsid w:val="00D0394F"/>
    <w:rsid w:val="00D10F77"/>
    <w:rsid w:val="00D14DEE"/>
    <w:rsid w:val="00D2042B"/>
    <w:rsid w:val="00D23202"/>
    <w:rsid w:val="00D26546"/>
    <w:rsid w:val="00D307B6"/>
    <w:rsid w:val="00D31332"/>
    <w:rsid w:val="00D43BE5"/>
    <w:rsid w:val="00D566A5"/>
    <w:rsid w:val="00D60D24"/>
    <w:rsid w:val="00D717B8"/>
    <w:rsid w:val="00D7233A"/>
    <w:rsid w:val="00D735A9"/>
    <w:rsid w:val="00D749F0"/>
    <w:rsid w:val="00D91C06"/>
    <w:rsid w:val="00DA1A94"/>
    <w:rsid w:val="00DA335C"/>
    <w:rsid w:val="00DA6F5A"/>
    <w:rsid w:val="00DC073C"/>
    <w:rsid w:val="00DC5428"/>
    <w:rsid w:val="00DD1BCE"/>
    <w:rsid w:val="00DD7D93"/>
    <w:rsid w:val="00DE71BB"/>
    <w:rsid w:val="00DF1022"/>
    <w:rsid w:val="00E03A29"/>
    <w:rsid w:val="00E05D1D"/>
    <w:rsid w:val="00E05D3E"/>
    <w:rsid w:val="00E06E51"/>
    <w:rsid w:val="00E12333"/>
    <w:rsid w:val="00E15B8B"/>
    <w:rsid w:val="00E16AD5"/>
    <w:rsid w:val="00E22CD6"/>
    <w:rsid w:val="00E24457"/>
    <w:rsid w:val="00E269BA"/>
    <w:rsid w:val="00E5039B"/>
    <w:rsid w:val="00E50819"/>
    <w:rsid w:val="00E70D6A"/>
    <w:rsid w:val="00E71FB1"/>
    <w:rsid w:val="00E81C4F"/>
    <w:rsid w:val="00E94418"/>
    <w:rsid w:val="00E95F85"/>
    <w:rsid w:val="00E96B97"/>
    <w:rsid w:val="00EB5DBC"/>
    <w:rsid w:val="00EB62ED"/>
    <w:rsid w:val="00EB6DC1"/>
    <w:rsid w:val="00ED1755"/>
    <w:rsid w:val="00ED247A"/>
    <w:rsid w:val="00EE2FF7"/>
    <w:rsid w:val="00EE4ED9"/>
    <w:rsid w:val="00EE6572"/>
    <w:rsid w:val="00EF183F"/>
    <w:rsid w:val="00F015B3"/>
    <w:rsid w:val="00F055A7"/>
    <w:rsid w:val="00F06827"/>
    <w:rsid w:val="00F13966"/>
    <w:rsid w:val="00F3073F"/>
    <w:rsid w:val="00F32209"/>
    <w:rsid w:val="00F355DE"/>
    <w:rsid w:val="00F36E67"/>
    <w:rsid w:val="00F454A6"/>
    <w:rsid w:val="00F45625"/>
    <w:rsid w:val="00F639AA"/>
    <w:rsid w:val="00F803CA"/>
    <w:rsid w:val="00FB6A5F"/>
    <w:rsid w:val="00FC0982"/>
    <w:rsid w:val="00FD1D71"/>
    <w:rsid w:val="00FD53AF"/>
    <w:rsid w:val="00FD6DA1"/>
    <w:rsid w:val="00FD718A"/>
    <w:rsid w:val="00FF2B90"/>
    <w:rsid w:val="0121355A"/>
    <w:rsid w:val="03616DE1"/>
    <w:rsid w:val="067D463E"/>
    <w:rsid w:val="08AA7A49"/>
    <w:rsid w:val="0A8B66FC"/>
    <w:rsid w:val="0BCD76D6"/>
    <w:rsid w:val="0BF27BFC"/>
    <w:rsid w:val="0D991BEF"/>
    <w:rsid w:val="1006660A"/>
    <w:rsid w:val="10B349BA"/>
    <w:rsid w:val="13B40AA4"/>
    <w:rsid w:val="152E4B94"/>
    <w:rsid w:val="16FD7905"/>
    <w:rsid w:val="18C41381"/>
    <w:rsid w:val="1A1539C3"/>
    <w:rsid w:val="1A3C69DC"/>
    <w:rsid w:val="1D57350F"/>
    <w:rsid w:val="1F031FE5"/>
    <w:rsid w:val="21852576"/>
    <w:rsid w:val="22926AA4"/>
    <w:rsid w:val="289C0053"/>
    <w:rsid w:val="305A05F4"/>
    <w:rsid w:val="31DC7EC1"/>
    <w:rsid w:val="321200EB"/>
    <w:rsid w:val="382B2FC5"/>
    <w:rsid w:val="397C6EA5"/>
    <w:rsid w:val="3CF27EF7"/>
    <w:rsid w:val="43246F51"/>
    <w:rsid w:val="46646A90"/>
    <w:rsid w:val="4675195F"/>
    <w:rsid w:val="4A0B128D"/>
    <w:rsid w:val="4A46180F"/>
    <w:rsid w:val="4AC65CA8"/>
    <w:rsid w:val="4D9D74C3"/>
    <w:rsid w:val="5A276274"/>
    <w:rsid w:val="5D0C0017"/>
    <w:rsid w:val="5D9C6AD2"/>
    <w:rsid w:val="5F385C32"/>
    <w:rsid w:val="65314E9F"/>
    <w:rsid w:val="6BF539EC"/>
    <w:rsid w:val="6C9D6891"/>
    <w:rsid w:val="73837981"/>
    <w:rsid w:val="73F81DC4"/>
    <w:rsid w:val="77BB1320"/>
    <w:rsid w:val="792A10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744225"/>
  <w15:docId w15:val="{F771F1F9-D89C-4716-8CBD-1D51C143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annotation text"/>
    <w:basedOn w:val="a"/>
    <w:link w:val="a6"/>
    <w:uiPriority w:val="99"/>
    <w:unhideWhenUsed/>
    <w:qFormat/>
  </w:style>
  <w:style w:type="paragraph" w:styleId="a7">
    <w:name w:val="Plain Text"/>
    <w:basedOn w:val="a"/>
    <w:uiPriority w:val="99"/>
    <w:unhideWhenUsed/>
    <w:qFormat/>
    <w:rPr>
      <w:rFonts w:ascii="細明體" w:eastAsia="細明體" w:hAnsi="Courier New"/>
    </w:rPr>
  </w:style>
  <w:style w:type="paragraph" w:styleId="a8">
    <w:name w:val="footer"/>
    <w:basedOn w:val="a"/>
    <w:link w:val="a9"/>
    <w:uiPriority w:val="99"/>
    <w:unhideWhenUsed/>
    <w:pPr>
      <w:tabs>
        <w:tab w:val="center" w:pos="4153"/>
        <w:tab w:val="right" w:pos="8306"/>
      </w:tabs>
      <w:snapToGrid w:val="0"/>
    </w:pPr>
    <w:rPr>
      <w:sz w:val="20"/>
      <w:szCs w:val="20"/>
    </w:rPr>
  </w:style>
  <w:style w:type="paragraph" w:styleId="aa">
    <w:name w:val="annotation subject"/>
    <w:basedOn w:val="a5"/>
    <w:next w:val="a5"/>
    <w:link w:val="ab"/>
    <w:uiPriority w:val="99"/>
    <w:unhideWhenUsed/>
    <w:qFormat/>
    <w:rPr>
      <w:b/>
      <w:bCs/>
    </w:rPr>
  </w:style>
  <w:style w:type="paragraph" w:styleId="ac">
    <w:name w:val="Balloon Text"/>
    <w:basedOn w:val="a"/>
    <w:link w:val="ad"/>
    <w:uiPriority w:val="99"/>
    <w:unhideWhenUsed/>
    <w:qFormat/>
    <w:rPr>
      <w:rFonts w:asciiTheme="majorHAnsi" w:eastAsiaTheme="majorEastAsia" w:hAnsiTheme="majorHAnsi" w:cstheme="majorBidi"/>
      <w:sz w:val="18"/>
      <w:szCs w:val="18"/>
    </w:rPr>
  </w:style>
  <w:style w:type="character" w:styleId="ae">
    <w:name w:val="annotation reference"/>
    <w:basedOn w:val="a0"/>
    <w:uiPriority w:val="99"/>
    <w:unhideWhenUsed/>
    <w:qFormat/>
    <w:rPr>
      <w:sz w:val="18"/>
      <w:szCs w:val="18"/>
    </w:rPr>
  </w:style>
  <w:style w:type="character" w:styleId="af">
    <w:name w:val="Hyperlink"/>
    <w:uiPriority w:val="99"/>
    <w:unhideWhenUsed/>
    <w:qFormat/>
    <w:rPr>
      <w:color w:val="0000FF"/>
      <w:u w:val="single"/>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6">
    <w:name w:val="註解文字 字元"/>
    <w:basedOn w:val="a0"/>
    <w:link w:val="a5"/>
    <w:uiPriority w:val="99"/>
    <w:semiHidden/>
    <w:qFormat/>
  </w:style>
  <w:style w:type="character" w:customStyle="1" w:styleId="ab">
    <w:name w:val="註解主旨 字元"/>
    <w:basedOn w:val="a6"/>
    <w:link w:val="aa"/>
    <w:uiPriority w:val="99"/>
    <w:semiHidden/>
    <w:rPr>
      <w:b/>
      <w:bCs/>
    </w:rPr>
  </w:style>
  <w:style w:type="character" w:customStyle="1" w:styleId="ad">
    <w:name w:val="註解方塊文字 字元"/>
    <w:basedOn w:val="a0"/>
    <w:link w:val="ac"/>
    <w:uiPriority w:val="99"/>
    <w:semiHidden/>
    <w:qFormat/>
    <w:rPr>
      <w:rFonts w:asciiTheme="majorHAnsi" w:eastAsiaTheme="majorEastAsia" w:hAnsiTheme="majorHAnsi" w:cstheme="majorBidi"/>
      <w:sz w:val="18"/>
      <w:szCs w:val="18"/>
    </w:rPr>
  </w:style>
  <w:style w:type="paragraph" w:customStyle="1" w:styleId="Default">
    <w:name w:val="Default"/>
    <w:unhideWhenUsed/>
    <w:qFormat/>
    <w:pPr>
      <w:widowControl w:val="0"/>
      <w:autoSpaceDE w:val="0"/>
      <w:autoSpaceDN w:val="0"/>
      <w:adjustRightInd w:val="0"/>
    </w:pPr>
    <w:rPr>
      <w:rFonts w:ascii="標楷體" w:eastAsia="標楷體" w:hAnsi="標楷體" w:cstheme="minorBidi" w:hint="eastAsia"/>
      <w:color w:val="000000"/>
      <w:sz w:val="24"/>
    </w:rPr>
  </w:style>
  <w:style w:type="character" w:customStyle="1" w:styleId="a4">
    <w:name w:val="頁首 字元"/>
    <w:basedOn w:val="a0"/>
    <w:link w:val="a3"/>
    <w:uiPriority w:val="99"/>
    <w:qFormat/>
    <w:rPr>
      <w:rFonts w:asciiTheme="minorHAnsi" w:eastAsiaTheme="minorEastAsia" w:hAnsiTheme="minorHAnsi" w:cstheme="minorBidi"/>
      <w:kern w:val="2"/>
    </w:rPr>
  </w:style>
  <w:style w:type="character" w:customStyle="1" w:styleId="a9">
    <w:name w:val="頁尾 字元"/>
    <w:basedOn w:val="a0"/>
    <w:link w:val="a8"/>
    <w:uiPriority w:val="99"/>
    <w:qFormat/>
    <w:rPr>
      <w:rFonts w:asciiTheme="minorHAnsi" w:eastAsiaTheme="minorEastAsia" w:hAnsiTheme="minorHAnsi" w:cstheme="minorBidi"/>
      <w:kern w:val="2"/>
    </w:rPr>
  </w:style>
  <w:style w:type="paragraph" w:styleId="af1">
    <w:name w:val="List Paragraph"/>
    <w:basedOn w:val="a"/>
    <w:uiPriority w:val="34"/>
    <w:qFormat/>
    <w:rsid w:val="0074406F"/>
    <w:pPr>
      <w:ind w:leftChars="200" w:left="480"/>
    </w:pPr>
  </w:style>
  <w:style w:type="paragraph" w:styleId="af2">
    <w:name w:val="Date"/>
    <w:basedOn w:val="a"/>
    <w:next w:val="a"/>
    <w:link w:val="af3"/>
    <w:uiPriority w:val="99"/>
    <w:semiHidden/>
    <w:unhideWhenUsed/>
    <w:rsid w:val="001B5DC2"/>
    <w:pPr>
      <w:jc w:val="right"/>
    </w:pPr>
  </w:style>
  <w:style w:type="character" w:customStyle="1" w:styleId="af3">
    <w:name w:val="日期 字元"/>
    <w:basedOn w:val="a0"/>
    <w:link w:val="af2"/>
    <w:uiPriority w:val="99"/>
    <w:semiHidden/>
    <w:rsid w:val="001B5DC2"/>
    <w:rPr>
      <w:rFonts w:asciiTheme="minorHAnsi" w:eastAsiaTheme="minorEastAsia" w:hAnsiTheme="minorHAnsi" w:cstheme="minorBidi"/>
      <w:kern w:val="2"/>
      <w:sz w:val="24"/>
      <w:szCs w:val="22"/>
    </w:rPr>
  </w:style>
  <w:style w:type="paragraph" w:styleId="af4">
    <w:name w:val="Subtitle"/>
    <w:basedOn w:val="a"/>
    <w:next w:val="a"/>
    <w:link w:val="af5"/>
    <w:uiPriority w:val="11"/>
    <w:qFormat/>
    <w:rsid w:val="00E03A29"/>
    <w:pPr>
      <w:spacing w:after="60"/>
      <w:jc w:val="center"/>
      <w:outlineLvl w:val="1"/>
    </w:pPr>
    <w:rPr>
      <w:rFonts w:ascii="Cambria" w:eastAsia="新細明體" w:hAnsi="Cambria" w:cs="Times New Roman"/>
      <w:i/>
      <w:iCs/>
      <w:szCs w:val="24"/>
    </w:rPr>
  </w:style>
  <w:style w:type="character" w:customStyle="1" w:styleId="af5">
    <w:name w:val="副標題 字元"/>
    <w:basedOn w:val="a0"/>
    <w:link w:val="af4"/>
    <w:uiPriority w:val="11"/>
    <w:rsid w:val="00E03A29"/>
    <w:rPr>
      <w:rFonts w:ascii="Cambria" w:eastAsia="新細明體" w:hAnsi="Cambria"/>
      <w:i/>
      <w:iCs/>
      <w:kern w:val="2"/>
      <w:sz w:val="24"/>
      <w:szCs w:val="24"/>
    </w:rPr>
  </w:style>
  <w:style w:type="paragraph" w:customStyle="1" w:styleId="3">
    <w:name w:val="清單段落3"/>
    <w:basedOn w:val="a"/>
    <w:uiPriority w:val="34"/>
    <w:qFormat/>
    <w:rsid w:val="00E03A2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925C1A2-C41E-43CF-AC82-6E0070A951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32</Words>
  <Characters>755</Characters>
  <Application>Microsoft Office Word</Application>
  <DocSecurity>0</DocSecurity>
  <Lines>6</Lines>
  <Paragraphs>1</Paragraphs>
  <ScaleCrop>false</ScaleCrop>
  <Company>SYNNEX</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瓊慧</dc:creator>
  <cp:lastModifiedBy>ACER</cp:lastModifiedBy>
  <cp:revision>88</cp:revision>
  <cp:lastPrinted>2023-11-20T07:04:00Z</cp:lastPrinted>
  <dcterms:created xsi:type="dcterms:W3CDTF">2022-10-18T11:26:00Z</dcterms:created>
  <dcterms:modified xsi:type="dcterms:W3CDTF">2023-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